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B2F" w:rsidRDefault="006E0B2F" w:rsidP="006E50E2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bookmarkStart w:id="0" w:name="_GoBack"/>
      <w:bookmarkEnd w:id="0"/>
      <w:r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Pr="006E50E2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0230B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.د. ناهدة سعيد حمودي ا</w:t>
            </w:r>
            <w:r w:rsidR="00911759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ين الجلبي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91175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3\12\1953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91175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91175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زباء (باكر)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91175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لايوجد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91175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ة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911759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ستاذ 3\4\2005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911759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41 سنة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911759" w:rsidRDefault="00911759" w:rsidP="006E50E2">
            <w:pPr>
              <w:jc w:val="center"/>
              <w:rPr>
                <w:rFonts w:ascii="Arial" w:hAnsi="Arial" w:cs="Arial"/>
                <w:sz w:val="28"/>
                <w:szCs w:val="28"/>
                <w:lang w:val="en-GB" w:bidi="ar-IQ"/>
              </w:rPr>
            </w:pPr>
            <w:r>
              <w:rPr>
                <w:rFonts w:ascii="Arial" w:hAnsi="Arial" w:cs="Arial"/>
                <w:sz w:val="28"/>
                <w:szCs w:val="28"/>
                <w:lang w:val="en-GB" w:bidi="ar-IQ"/>
              </w:rPr>
              <w:t>Nahida_alchalabi@yahoo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911759" w:rsidRDefault="00911759" w:rsidP="00911759">
            <w:pPr>
              <w:bidi w:val="0"/>
              <w:rPr>
                <w:rFonts w:ascii="Arial" w:hAnsi="Arial" w:cs="Arial"/>
                <w:sz w:val="28"/>
                <w:szCs w:val="28"/>
                <w:rtl/>
                <w:lang w:val="sv-SE"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val="sv-SE" w:bidi="ar-IQ"/>
              </w:rPr>
              <w:t>كيمياء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911759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976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911759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911759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كيمياء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911759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979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911759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911759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كيمياء حياتي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911759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\11\1999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911759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جامعة الموصل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1984"/>
        <w:gridCol w:w="1985"/>
        <w:gridCol w:w="2836"/>
      </w:tblGrid>
      <w:tr w:rsidR="00B540FA" w:rsidRPr="006E50E2" w:rsidTr="006E50E2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اولية</w:t>
            </w:r>
          </w:p>
        </w:tc>
        <w:tc>
          <w:tcPr>
            <w:tcW w:w="1984" w:type="dxa"/>
            <w:shd w:val="clear" w:color="auto" w:fill="auto"/>
          </w:tcPr>
          <w:p w:rsidR="00B540FA" w:rsidRPr="006E50E2" w:rsidRDefault="00911759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دريس جميع المراحل</w:t>
            </w:r>
          </w:p>
        </w:tc>
        <w:tc>
          <w:tcPr>
            <w:tcW w:w="1985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2836" w:type="dxa"/>
            <w:shd w:val="clear" w:color="auto" w:fill="auto"/>
          </w:tcPr>
          <w:p w:rsidR="00B540FA" w:rsidRPr="006E50E2" w:rsidRDefault="00911759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دريس الماجستير والدكتوراه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AE10B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شراف, اعداد ملازم عملية للدراسات الاولية ، لجان في القسم تقييم علمي للبحوث ورسائل الدراسات العلمية 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AE10B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6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AE10B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4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AE10BA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AE10BA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9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AE10BA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6</w:t>
            </w: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AE10BA" w:rsidP="00AE10B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AE10BA" w:rsidP="00AE10B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AE10BA" w:rsidP="00AE10B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56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AE10BA" w:rsidP="00AE10B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1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AE10BA" w:rsidP="00AE10B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AE10BA" w:rsidP="00AE10B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6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AE10BA" w:rsidP="00AE10B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 مجلس القسم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AE10BA" w:rsidP="00AE10B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نقابة المعلمين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نقابة الكيميائين العراقية  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AE10BA" w:rsidP="00AE10BA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--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 w15:restartNumberingAfterBreak="0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  <w:lvlOverride w:ilvl="0">
      <w:startOverride w:val="5"/>
    </w:lvlOverride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88B"/>
    <w:rsid w:val="000230BA"/>
    <w:rsid w:val="00074A07"/>
    <w:rsid w:val="000C35F8"/>
    <w:rsid w:val="00100FDB"/>
    <w:rsid w:val="00136D3E"/>
    <w:rsid w:val="001C664B"/>
    <w:rsid w:val="001D5F55"/>
    <w:rsid w:val="00215E8A"/>
    <w:rsid w:val="002644B2"/>
    <w:rsid w:val="00287615"/>
    <w:rsid w:val="002E6E13"/>
    <w:rsid w:val="00303AD6"/>
    <w:rsid w:val="003343A6"/>
    <w:rsid w:val="003A0DE2"/>
    <w:rsid w:val="00437271"/>
    <w:rsid w:val="00453C77"/>
    <w:rsid w:val="00480B61"/>
    <w:rsid w:val="00526266"/>
    <w:rsid w:val="00551448"/>
    <w:rsid w:val="00564C36"/>
    <w:rsid w:val="005765A2"/>
    <w:rsid w:val="0060149E"/>
    <w:rsid w:val="0065117A"/>
    <w:rsid w:val="006E0B2F"/>
    <w:rsid w:val="006E50E2"/>
    <w:rsid w:val="006F5411"/>
    <w:rsid w:val="0070176A"/>
    <w:rsid w:val="007536A5"/>
    <w:rsid w:val="00855845"/>
    <w:rsid w:val="00911759"/>
    <w:rsid w:val="0095488B"/>
    <w:rsid w:val="00A36099"/>
    <w:rsid w:val="00AA0EC1"/>
    <w:rsid w:val="00AE10BA"/>
    <w:rsid w:val="00B2031C"/>
    <w:rsid w:val="00B540FA"/>
    <w:rsid w:val="00BA0D9D"/>
    <w:rsid w:val="00C4708A"/>
    <w:rsid w:val="00CD7D85"/>
    <w:rsid w:val="00CF0735"/>
    <w:rsid w:val="00F0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F2AEF03-1D07-D643-ACCD-ABBEBC5E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8624-3527-9C49-B586-7DA5E0657D6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يرة الذاتية و العلمية</vt:lpstr>
      <vt:lpstr>السيرة الذاتية و العلمية</vt:lpstr>
    </vt:vector>
  </TitlesOfParts>
  <Company>Enjoy My Fine Releases.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رحاب سعيد</cp:lastModifiedBy>
  <cp:revision>2</cp:revision>
  <cp:lastPrinted>2016-01-10T17:24:00Z</cp:lastPrinted>
  <dcterms:created xsi:type="dcterms:W3CDTF">2019-05-31T07:53:00Z</dcterms:created>
  <dcterms:modified xsi:type="dcterms:W3CDTF">2019-05-31T07:53:00Z</dcterms:modified>
</cp:coreProperties>
</file>